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B60279">
        <w:t>2</w:t>
      </w:r>
      <w:r w:rsidR="009E124D">
        <w:t>2</w:t>
      </w:r>
      <w:r>
        <w:t>.1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2947E1">
        <w:t>5</w:t>
      </w:r>
      <w:r w:rsidR="00B60279">
        <w:t>5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 xml:space="preserve">cpm6, </w:t>
      </w:r>
      <w:proofErr w:type="spellStart"/>
      <w:r>
        <w:t>pjn</w:t>
      </w:r>
      <w:proofErr w:type="spellEnd"/>
      <w:r w:rsidR="0027728F">
        <w:t>, moz1, anh45</w:t>
      </w:r>
      <w:r w:rsidR="00B60279">
        <w:t>, nig13, alm62</w:t>
      </w:r>
      <w:r w:rsidR="000A2A25">
        <w:t>,</w:t>
      </w:r>
      <w:r w:rsidR="000A2A25" w:rsidRPr="009B2E75">
        <w:t xml:space="preserve"> </w:t>
      </w:r>
      <w:r w:rsidR="000A2A25">
        <w:t>rlj10</w:t>
      </w:r>
      <w:r w:rsidR="00087D34">
        <w:t>,</w:t>
      </w:r>
      <w:r w:rsidR="00087D34" w:rsidRPr="003015B1">
        <w:t xml:space="preserve"> </w:t>
      </w:r>
      <w:r w:rsidR="00087D34">
        <w:t>sit10</w:t>
      </w:r>
      <w:bookmarkStart w:id="0" w:name="_GoBack"/>
      <w:bookmarkEnd w:id="0"/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B60279">
        <w:t>,</w:t>
      </w:r>
      <w:r w:rsidR="00B60279" w:rsidRPr="00CA6E5A">
        <w:t xml:space="preserve"> </w:t>
      </w:r>
      <w:r w:rsidR="00B60279">
        <w:t>soj6</w:t>
      </w:r>
      <w:r w:rsidR="000A2A25">
        <w:t>,</w:t>
      </w:r>
      <w:r w:rsidR="000A2A25" w:rsidRPr="00A62277">
        <w:t xml:space="preserve"> </w:t>
      </w:r>
      <w:r w:rsidR="000A2A25">
        <w:t xml:space="preserve">jos56, </w:t>
      </w:r>
      <w:proofErr w:type="spellStart"/>
      <w:r w:rsidR="000A2A25">
        <w:t>awa</w:t>
      </w:r>
      <w:proofErr w:type="spellEnd"/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B60279">
        <w:t>2</w:t>
      </w:r>
      <w:r w:rsidR="009E124D">
        <w:t>2</w:t>
      </w:r>
      <w:r>
        <w:t>.1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7E010C" w:rsidRDefault="007E010C" w:rsidP="007E010C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 xml:space="preserve">Web Team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r>
        <w:t xml:space="preserve">Peter </w:t>
      </w:r>
      <w:proofErr w:type="spellStart"/>
      <w:r>
        <w:t>Newold</w:t>
      </w:r>
      <w:proofErr w:type="spellEnd"/>
      <w:r>
        <w:t xml:space="preserve">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  <w:t>CSS</w:t>
      </w:r>
      <w:r w:rsidR="00266359">
        <w:tab/>
      </w:r>
      <w:r w:rsidR="00266359">
        <w:tab/>
      </w:r>
      <w:r w:rsidR="00266359" w:rsidRPr="00266359">
        <w:rPr>
          <w:b/>
        </w:rPr>
        <w:t>Completed</w:t>
      </w:r>
      <w:r w:rsidR="00266359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r>
        <w:t xml:space="preserve">Alex Maguire (alm62) </w:t>
      </w:r>
      <w:r>
        <w:tab/>
      </w:r>
      <w:r>
        <w:tab/>
      </w:r>
      <w:r>
        <w:tab/>
        <w:t>CSS</w:t>
      </w:r>
      <w:r w:rsidR="00266359">
        <w:tab/>
      </w:r>
      <w:r w:rsidR="00266359">
        <w:tab/>
      </w:r>
      <w:r w:rsidR="00266359" w:rsidRPr="00266359">
        <w:rPr>
          <w:b/>
        </w:rPr>
        <w:t>Completed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 xml:space="preserve">Sorting </w:t>
      </w:r>
      <w:r w:rsidR="00266359">
        <w:tab/>
      </w:r>
      <w:r w:rsidR="00266359">
        <w:tab/>
      </w:r>
      <w:r w:rsidR="00266359" w:rsidRPr="00266359">
        <w:rPr>
          <w:b/>
        </w:rPr>
        <w:t>Completed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>Java Team</w:t>
      </w:r>
    </w:p>
    <w:p w:rsidR="007E010C" w:rsidRDefault="007E010C" w:rsidP="00266359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  <w:t>UI Interfacing with Java and XML</w:t>
      </w:r>
      <w:r w:rsidR="00266359">
        <w:br/>
        <w:t xml:space="preserve"> </w:t>
      </w:r>
      <w:r w:rsidR="00266359">
        <w:tab/>
      </w:r>
      <w:r w:rsidR="00266359">
        <w:tab/>
      </w:r>
      <w:r w:rsidR="00266359">
        <w:tab/>
      </w:r>
      <w:r w:rsidR="00266359">
        <w:tab/>
      </w:r>
      <w:r w:rsidR="00266359">
        <w:tab/>
      </w:r>
      <w:r w:rsidR="00266359">
        <w:tab/>
      </w:r>
      <w:r w:rsidR="00266359">
        <w:tab/>
      </w:r>
      <w:r w:rsidR="00266359" w:rsidRPr="00266359">
        <w:rPr>
          <w:b/>
        </w:rPr>
        <w:t>Not Yet</w:t>
      </w:r>
      <w:r w:rsidR="00266359">
        <w:t xml:space="preserve"> </w:t>
      </w:r>
      <w:r w:rsidR="00266359" w:rsidRPr="00266359">
        <w:rPr>
          <w:b/>
        </w:rPr>
        <w:t>Completed</w:t>
      </w:r>
      <w:r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proofErr w:type="spellStart"/>
      <w:r>
        <w:t>P</w:t>
      </w:r>
      <w:r w:rsidRPr="009F6ED8">
        <w:t>arcelable</w:t>
      </w:r>
      <w:proofErr w:type="spellEnd"/>
      <w:r>
        <w:t xml:space="preserve"> </w:t>
      </w:r>
      <w:r w:rsidR="00266359">
        <w:tab/>
      </w:r>
      <w:r w:rsidR="00266359" w:rsidRPr="00266359">
        <w:rPr>
          <w:b/>
        </w:rPr>
        <w:t>Completed</w:t>
      </w:r>
      <w:r w:rsidR="00266359">
        <w:t xml:space="preserve"> </w:t>
      </w:r>
    </w:p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266359" w:rsidRPr="000A2A25" w:rsidRDefault="00266359" w:rsidP="00266359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</w:r>
      <w:r w:rsidR="000A2A25">
        <w:t xml:space="preserve">Implementing document feedback 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rPr>
          <w:b/>
        </w:rPr>
        <w:t>Not Y</w:t>
      </w:r>
      <w:r w:rsidR="000A2A25" w:rsidRPr="000A2A25">
        <w:rPr>
          <w:b/>
        </w:rPr>
        <w:t>et Completed</w:t>
      </w:r>
    </w:p>
    <w:p w:rsidR="000A2A25" w:rsidRDefault="000A2A25" w:rsidP="00266359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</w:r>
      <w:r>
        <w:tab/>
        <w:t xml:space="preserve">Implementing document feedback 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0D26EA" w:rsidRDefault="000D26EA" w:rsidP="000D26EA"/>
    <w:p w:rsidR="000D26EA" w:rsidRDefault="000D26EA" w:rsidP="000D26EA"/>
    <w:p w:rsidR="00C907F4" w:rsidRDefault="00796EA2" w:rsidP="007E010C">
      <w:pPr>
        <w:pStyle w:val="Heading3"/>
      </w:pPr>
      <w:r w:rsidRPr="00CC2F75">
        <w:lastRenderedPageBreak/>
        <w:t xml:space="preserve">New </w:t>
      </w:r>
      <w:r w:rsidR="00CC2F75">
        <w:t>B</w:t>
      </w:r>
      <w:r w:rsidR="00CC2F75" w:rsidRPr="00CC2F75">
        <w:t>usiness:</w:t>
      </w:r>
    </w:p>
    <w:p w:rsidR="007E010C" w:rsidRDefault="00266359" w:rsidP="007E010C">
      <w:pPr>
        <w:pStyle w:val="ListParagraph"/>
        <w:numPr>
          <w:ilvl w:val="0"/>
          <w:numId w:val="36"/>
        </w:numPr>
      </w:pPr>
      <w:r>
        <w:t>Web Team</w:t>
      </w:r>
    </w:p>
    <w:p w:rsidR="00266359" w:rsidRDefault="00266359" w:rsidP="00266359">
      <w:pPr>
        <w:pStyle w:val="ListParagraph"/>
        <w:numPr>
          <w:ilvl w:val="1"/>
          <w:numId w:val="36"/>
        </w:numPr>
      </w:pPr>
      <w:r>
        <w:t>Peter Newbold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  <w:t xml:space="preserve">Pagination </w:t>
      </w:r>
    </w:p>
    <w:p w:rsidR="00266359" w:rsidRDefault="00266359" w:rsidP="00266359">
      <w:pPr>
        <w:pStyle w:val="ListParagraph"/>
        <w:numPr>
          <w:ilvl w:val="1"/>
          <w:numId w:val="36"/>
        </w:numPr>
      </w:pPr>
      <w:r>
        <w:t>Alex Maguire (alm62)</w:t>
      </w:r>
      <w:r>
        <w:tab/>
      </w:r>
      <w:r>
        <w:tab/>
      </w:r>
      <w:r>
        <w:tab/>
      </w:r>
      <w:r>
        <w:tab/>
        <w:t>Testing</w:t>
      </w:r>
    </w:p>
    <w:p w:rsidR="00266359" w:rsidRDefault="00266359" w:rsidP="00266359">
      <w:pPr>
        <w:pStyle w:val="ListParagraph"/>
        <w:numPr>
          <w:ilvl w:val="0"/>
          <w:numId w:val="36"/>
        </w:numPr>
      </w:pPr>
      <w:r>
        <w:t>Java Team</w:t>
      </w:r>
    </w:p>
    <w:p w:rsidR="00266359" w:rsidRPr="007E010C" w:rsidRDefault="000D26EA" w:rsidP="00266359">
      <w:pPr>
        <w:pStyle w:val="ListParagraph"/>
        <w:numPr>
          <w:ilvl w:val="1"/>
          <w:numId w:val="36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</w:t>
      </w:r>
      <w:r>
        <w:t>)</w:t>
      </w:r>
      <w:r>
        <w:tab/>
      </w:r>
      <w:r>
        <w:tab/>
      </w:r>
      <w:r>
        <w:tab/>
      </w:r>
      <w:r>
        <w:tab/>
        <w:t xml:space="preserve">Teaching </w:t>
      </w:r>
      <w:proofErr w:type="spellStart"/>
      <w:r>
        <w:t>p</w:t>
      </w:r>
      <w:r w:rsidRPr="009F6ED8">
        <w:t>arcelable</w:t>
      </w:r>
      <w:proofErr w:type="spellEnd"/>
      <w:r>
        <w:t xml:space="preserve"> to others</w:t>
      </w: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7A5B73" w:rsidP="007A5B73">
      <w:pPr>
        <w:pStyle w:val="ListParagraph"/>
        <w:numPr>
          <w:ilvl w:val="0"/>
          <w:numId w:val="33"/>
        </w:numPr>
      </w:pPr>
      <w:r>
        <w:t>Testing and Integration week meetings at 9:00 and again at 17:00 every day.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B60279">
        <w:t>2</w:t>
      </w:r>
      <w:r w:rsidR="009E124D">
        <w:t>2</w:t>
      </w:r>
      <w:r w:rsidR="00611540">
        <w:t>.1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B60279" w:rsidP="00B60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124D">
              <w:rPr>
                <w:sz w:val="22"/>
                <w:szCs w:val="22"/>
              </w:rPr>
              <w:t>2</w:t>
            </w:r>
            <w:r w:rsidR="005A665D">
              <w:rPr>
                <w:sz w:val="22"/>
                <w:szCs w:val="22"/>
              </w:rPr>
              <w:t>.1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4B" w:rsidRDefault="004A244B" w:rsidP="00113915">
      <w:pPr>
        <w:spacing w:after="0" w:line="240" w:lineRule="auto"/>
      </w:pPr>
      <w:r>
        <w:separator/>
      </w:r>
    </w:p>
  </w:endnote>
  <w:endnote w:type="continuationSeparator" w:id="0">
    <w:p w:rsidR="004A244B" w:rsidRDefault="004A244B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F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F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4B" w:rsidRDefault="004A244B" w:rsidP="00113915">
      <w:pPr>
        <w:spacing w:after="0" w:line="240" w:lineRule="auto"/>
      </w:pPr>
      <w:r>
        <w:separator/>
      </w:r>
    </w:p>
  </w:footnote>
  <w:footnote w:type="continuationSeparator" w:id="0">
    <w:p w:rsidR="004A244B" w:rsidRDefault="004A244B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65FF8"/>
    <w:rsid w:val="00087D34"/>
    <w:rsid w:val="000905A1"/>
    <w:rsid w:val="000A062A"/>
    <w:rsid w:val="000A0730"/>
    <w:rsid w:val="000A2A25"/>
    <w:rsid w:val="000C421B"/>
    <w:rsid w:val="000C4AF0"/>
    <w:rsid w:val="000D26EA"/>
    <w:rsid w:val="000D3716"/>
    <w:rsid w:val="000F62FD"/>
    <w:rsid w:val="00102C45"/>
    <w:rsid w:val="00107A35"/>
    <w:rsid w:val="00113915"/>
    <w:rsid w:val="00140E18"/>
    <w:rsid w:val="00142DE4"/>
    <w:rsid w:val="001501DD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359"/>
    <w:rsid w:val="00266894"/>
    <w:rsid w:val="0027728F"/>
    <w:rsid w:val="002947E1"/>
    <w:rsid w:val="002A58E0"/>
    <w:rsid w:val="002A59E8"/>
    <w:rsid w:val="002B0775"/>
    <w:rsid w:val="002D15A5"/>
    <w:rsid w:val="002D4531"/>
    <w:rsid w:val="002D5391"/>
    <w:rsid w:val="003015B1"/>
    <w:rsid w:val="00306F6C"/>
    <w:rsid w:val="00313F44"/>
    <w:rsid w:val="00315779"/>
    <w:rsid w:val="00317619"/>
    <w:rsid w:val="003244E9"/>
    <w:rsid w:val="00335949"/>
    <w:rsid w:val="00366350"/>
    <w:rsid w:val="003731FF"/>
    <w:rsid w:val="00375B7E"/>
    <w:rsid w:val="00382640"/>
    <w:rsid w:val="003868AA"/>
    <w:rsid w:val="00393923"/>
    <w:rsid w:val="00397517"/>
    <w:rsid w:val="00405FB7"/>
    <w:rsid w:val="004311AB"/>
    <w:rsid w:val="0045767C"/>
    <w:rsid w:val="00475C9B"/>
    <w:rsid w:val="00484112"/>
    <w:rsid w:val="004A244B"/>
    <w:rsid w:val="004A31B3"/>
    <w:rsid w:val="004A645E"/>
    <w:rsid w:val="004B7195"/>
    <w:rsid w:val="004C68B2"/>
    <w:rsid w:val="004D76F0"/>
    <w:rsid w:val="004D77D6"/>
    <w:rsid w:val="004E259A"/>
    <w:rsid w:val="004F223A"/>
    <w:rsid w:val="00537E80"/>
    <w:rsid w:val="00546E0B"/>
    <w:rsid w:val="005512B0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3780"/>
    <w:rsid w:val="00707FED"/>
    <w:rsid w:val="007119CA"/>
    <w:rsid w:val="00711E8B"/>
    <w:rsid w:val="00724C9B"/>
    <w:rsid w:val="00731C2C"/>
    <w:rsid w:val="007372AE"/>
    <w:rsid w:val="00756118"/>
    <w:rsid w:val="00784E1B"/>
    <w:rsid w:val="00792190"/>
    <w:rsid w:val="00796EA2"/>
    <w:rsid w:val="007A5B73"/>
    <w:rsid w:val="007B445D"/>
    <w:rsid w:val="007D02EA"/>
    <w:rsid w:val="007E010C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91527"/>
    <w:rsid w:val="00A9300F"/>
    <w:rsid w:val="00AA5355"/>
    <w:rsid w:val="00AB3567"/>
    <w:rsid w:val="00AC4F35"/>
    <w:rsid w:val="00AD4F13"/>
    <w:rsid w:val="00AD5139"/>
    <w:rsid w:val="00AE5DA0"/>
    <w:rsid w:val="00B04A07"/>
    <w:rsid w:val="00B13613"/>
    <w:rsid w:val="00B60279"/>
    <w:rsid w:val="00B63556"/>
    <w:rsid w:val="00B87E8B"/>
    <w:rsid w:val="00BB2A0F"/>
    <w:rsid w:val="00BC66CF"/>
    <w:rsid w:val="00BD0FCD"/>
    <w:rsid w:val="00C06825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070FA12-E42D-452F-8890-0DE0E18C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6</cp:revision>
  <cp:lastPrinted>2015-01-22T10:01:00Z</cp:lastPrinted>
  <dcterms:created xsi:type="dcterms:W3CDTF">2015-01-22T09:03:00Z</dcterms:created>
  <dcterms:modified xsi:type="dcterms:W3CDTF">2015-01-22T10:01:00Z</dcterms:modified>
</cp:coreProperties>
</file>